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AB78C4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05.12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AB78C4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05.12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947E92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AB78C4" w:rsidRDefault="00AB78C4" w:rsidP="00AB78C4">
      <w:pPr>
        <w:pStyle w:val="berschrift1"/>
      </w:pPr>
      <w:r>
        <w:lastRenderedPageBreak/>
        <w:t>Szenarien</w:t>
      </w:r>
    </w:p>
    <w:p w:rsidR="00AB78C4" w:rsidRDefault="00AB78C4" w:rsidP="00AB78C4">
      <w:pPr>
        <w:pStyle w:val="berschrift2"/>
      </w:pPr>
      <w:r>
        <w:t>«Muss» Funktionalität</w:t>
      </w:r>
    </w:p>
    <w:p w:rsidR="00AB78C4" w:rsidRDefault="00AB78C4" w:rsidP="00AB78C4">
      <w:pPr>
        <w:pStyle w:val="berschrift3"/>
      </w:pPr>
      <w:r>
        <w:t>Szenario 1.1 (Buchverfügbarkei</w:t>
      </w:r>
      <w:r w:rsidR="00C83AE5">
        <w:t>t prüfen &amp; Buchstandort finden)</w:t>
      </w:r>
    </w:p>
    <w:p w:rsidR="00AB78C4" w:rsidRPr="00AB78C4" w:rsidRDefault="00AB78C4" w:rsidP="00AB78C4"/>
    <w:p w:rsidR="00AB78C4" w:rsidRDefault="00AB78C4" w:rsidP="00AB78C4">
      <w:pPr>
        <w:pStyle w:val="berschrift3"/>
      </w:pPr>
      <w:r>
        <w:t>Szen</w:t>
      </w:r>
      <w:r w:rsidR="00C83AE5">
        <w:t>ario 1.2 (Buchtitel hinzufügen)</w:t>
      </w:r>
    </w:p>
    <w:p w:rsidR="00C83AE5" w:rsidRPr="00C83AE5" w:rsidRDefault="00C83AE5" w:rsidP="00C83AE5"/>
    <w:p w:rsidR="00AB78C4" w:rsidRDefault="00C83AE5" w:rsidP="00AB78C4">
      <w:pPr>
        <w:pStyle w:val="berschrift3"/>
      </w:pPr>
      <w:r>
        <w:t>Szenario 2.1 (Buch ausleih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2.2 (Bücher a</w:t>
      </w:r>
      <w:r w:rsidR="00C83AE5">
        <w:t>usleihen mit überfälligem Buch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2.3 (Buch ausleihen</w:t>
      </w:r>
      <w:r w:rsidR="00C83AE5">
        <w:t xml:space="preserve"> welches schon ausgeliehen ist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</w:t>
      </w:r>
      <w:r w:rsidR="00C83AE5">
        <w:t xml:space="preserve"> 2.4 (Mehrere Bücher ausleihen)</w:t>
      </w:r>
    </w:p>
    <w:p w:rsidR="00C83AE5" w:rsidRPr="00C83AE5" w:rsidRDefault="00C83AE5" w:rsidP="00C83AE5"/>
    <w:p w:rsidR="00AB78C4" w:rsidRDefault="00C83AE5" w:rsidP="00AB78C4">
      <w:pPr>
        <w:pStyle w:val="berschrift3"/>
      </w:pPr>
      <w:r>
        <w:t>Szenario 3.1 (Buch zurückgeb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3.2 (Buch zurückgeben welches überfällig ist)</w:t>
      </w:r>
    </w:p>
    <w:p w:rsidR="00C83AE5" w:rsidRPr="00C83AE5" w:rsidRDefault="00C83AE5" w:rsidP="00C83AE5"/>
    <w:p w:rsidR="00AB78C4" w:rsidRDefault="00AB78C4" w:rsidP="00C83AE5">
      <w:pPr>
        <w:pStyle w:val="berschrift2"/>
      </w:pPr>
      <w:r>
        <w:t>«Kann» Funktionalität</w:t>
      </w:r>
    </w:p>
    <w:p w:rsidR="00AB78C4" w:rsidRDefault="00AB78C4" w:rsidP="00AB78C4">
      <w:pPr>
        <w:pStyle w:val="berschrift3"/>
      </w:pPr>
      <w:r>
        <w:t>Szenario 3.3 (Mehrere Bücher zurückgeb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3.4 (Buch zurückgeben welches nicht der Ausleihe entspricht)</w:t>
      </w:r>
    </w:p>
    <w:p w:rsidR="00C83AE5" w:rsidRPr="00C83AE5" w:rsidRDefault="00C83AE5" w:rsidP="00C83AE5"/>
    <w:p w:rsidR="00C83AE5" w:rsidRDefault="006A1605" w:rsidP="0019490B">
      <w:pPr>
        <w:pStyle w:val="berschrift2"/>
      </w:pPr>
      <w:r w:rsidRPr="006A1605">
        <w:t>«Optionale» Funktionalität</w:t>
      </w: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lastRenderedPageBreak/>
        <w:t>Commands &amp; Undo/Redo</w:t>
      </w:r>
    </w:p>
    <w:p w:rsidR="0019490B" w:rsidRPr="0019490B" w:rsidRDefault="0019490B" w:rsidP="0019490B">
      <w:pPr>
        <w:rPr>
          <w:lang w:val="en-US"/>
        </w:rPr>
      </w:pP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t>Help</w:t>
      </w:r>
    </w:p>
    <w:p w:rsidR="0019490B" w:rsidRPr="0019490B" w:rsidRDefault="0019490B" w:rsidP="0019490B">
      <w:pPr>
        <w:rPr>
          <w:lang w:val="en-US"/>
        </w:rPr>
      </w:pP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t>CellRenderer</w:t>
      </w:r>
    </w:p>
    <w:p w:rsidR="0019490B" w:rsidRPr="0019490B" w:rsidRDefault="0019490B" w:rsidP="0019490B">
      <w:pPr>
        <w:rPr>
          <w:lang w:val="en-US"/>
        </w:rPr>
      </w:pP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t>CellEditor</w:t>
      </w:r>
    </w:p>
    <w:p w:rsidR="0019490B" w:rsidRPr="0019490B" w:rsidRDefault="0019490B" w:rsidP="0019490B">
      <w:pPr>
        <w:rPr>
          <w:lang w:val="en-US"/>
        </w:rPr>
      </w:pPr>
    </w:p>
    <w:p w:rsidR="0019490B" w:rsidRDefault="0019490B" w:rsidP="0019490B">
      <w:pPr>
        <w:pStyle w:val="berschrift3"/>
      </w:pPr>
      <w:r>
        <w:t>Master-Detail View für Kundenverwaltung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Printing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Internationalisierung / Mehrsprachigkeit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Breadcrumbs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Trashcan für gelöschte Objekte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Java 2D eingesetzt</w:t>
      </w:r>
    </w:p>
    <w:p w:rsidR="0019490B" w:rsidRPr="0019490B" w:rsidRDefault="0019490B" w:rsidP="0019490B"/>
    <w:p w:rsidR="009E6AA1" w:rsidRPr="009E6AA1" w:rsidRDefault="009E6AA1" w:rsidP="009E6AA1">
      <w:pPr>
        <w:pStyle w:val="berschrift1"/>
      </w:pPr>
      <w:r>
        <w:t>Todos</w:t>
      </w:r>
    </w:p>
    <w:p w:rsidR="0076173C" w:rsidRDefault="0076173C" w:rsidP="0076173C">
      <w:pPr>
        <w:pStyle w:val="berschrift2"/>
      </w:pPr>
      <w:r>
        <w:t>Prio 1</w:t>
      </w:r>
    </w:p>
    <w:p w:rsidR="00CD1794" w:rsidRPr="00CD1794" w:rsidRDefault="00CD1794" w:rsidP="00CD1794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  <w:bookmarkStart w:id="1" w:name="_GoBack"/>
      <w:bookmarkEnd w:id="1"/>
    </w:p>
    <w:p w:rsidR="00EF5D0F" w:rsidRDefault="00EF5D0F" w:rsidP="00EF5D0F">
      <w:pPr>
        <w:pStyle w:val="berschrift2"/>
      </w:pPr>
      <w:r>
        <w:t>Dones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t>Accelerators / Hotkeys im dokumentieren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lastRenderedPageBreak/>
        <w:t>Default Actions, Bsp. &lt;Enter&gt; zum Speichern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t>F1 + Help Menu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t>label.setLabelFor(field) überall implementieren</w:t>
      </w:r>
    </w:p>
    <w:p w:rsidR="00F8657E" w:rsidRDefault="00F8657E" w:rsidP="00F8657E">
      <w:pPr>
        <w:pStyle w:val="Listenabsatz"/>
        <w:numPr>
          <w:ilvl w:val="0"/>
          <w:numId w:val="1"/>
        </w:numPr>
      </w:pPr>
      <w:r>
        <w:t>Default Selection nach dem Öffnen eines Fensters</w:t>
      </w:r>
    </w:p>
    <w:p w:rsidR="001168EB" w:rsidRDefault="001168EB" w:rsidP="001168EB">
      <w:pPr>
        <w:pStyle w:val="Listenabsatz"/>
        <w:numPr>
          <w:ilvl w:val="0"/>
          <w:numId w:val="1"/>
        </w:numPr>
      </w:pPr>
      <w:r>
        <w:t xml:space="preserve">Wenn LoanDetail offen ist und ein Buchtitel im anderen Fenster bearbeitet wird (bsp. Author), dann soll das Buch auch im LoanDetail aktualisiert werden </w:t>
      </w:r>
      <w:r>
        <w:sym w:font="Wingdings" w:char="F0E0"/>
      </w:r>
      <w:r>
        <w:t xml:space="preserve"> Observer Pattern</w:t>
      </w:r>
    </w:p>
    <w:p w:rsidR="00FD4EC3" w:rsidRDefault="00FD4EC3" w:rsidP="00FD4EC3">
      <w:pPr>
        <w:pStyle w:val="Listenabsatz"/>
        <w:numPr>
          <w:ilvl w:val="0"/>
          <w:numId w:val="1"/>
        </w:numPr>
      </w:pPr>
      <w:r>
        <w:t xml:space="preserve">Wenn LoanDetail offen ist und ein neuer Kunde hinzugefügt wird im BookMaster, dann soll der neue Kunde auch in der Kundenliste von LoanDetail angezeigt werden </w:t>
      </w:r>
      <w:r>
        <w:sym w:font="Wingdings" w:char="F0E0"/>
      </w:r>
      <w:r>
        <w:t xml:space="preserve"> Observer Pattern</w:t>
      </w:r>
    </w:p>
    <w:p w:rsidR="006A0414" w:rsidRDefault="006A0414" w:rsidP="006A0414">
      <w:pPr>
        <w:pStyle w:val="Listenabsatz"/>
        <w:numPr>
          <w:ilvl w:val="0"/>
          <w:numId w:val="1"/>
        </w:numPr>
      </w:pPr>
      <w:r>
        <w:t xml:space="preserve">Wenn LoanDetail offen ist und Kunde im anderen Fenster bearbeitet wird (bsp. Name), dann soll der Name des Kunden auch im LoanDetail aktualisiert werden </w:t>
      </w:r>
      <w:r>
        <w:sym w:font="Wingdings" w:char="F0E0"/>
      </w:r>
      <w:r>
        <w:t xml:space="preserve"> Observer Pattern</w:t>
      </w:r>
    </w:p>
    <w:p w:rsidR="00C24BF2" w:rsidRDefault="00C24BF2" w:rsidP="00C24BF2">
      <w:pPr>
        <w:pStyle w:val="Listenabsatz"/>
        <w:numPr>
          <w:ilvl w:val="0"/>
          <w:numId w:val="1"/>
        </w:numPr>
      </w:pPr>
      <w:r>
        <w:t xml:space="preserve">Wenn BookDetail offen ist und eine Copy im anderen Fenster zurückgegeben oder ausgeliehen wird, dann soll sich die Tabelle mit den Loans auch im BookDetail aktualisieren </w:t>
      </w:r>
      <w:r>
        <w:sym w:font="Wingdings" w:char="F0E0"/>
      </w:r>
      <w:r>
        <w:t xml:space="preserve"> Observer Patter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Wenn Copy im BookDetail entfernt wird, müssen auch der Loan entfernt werden, sofern Loan vorhanden ist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Menus implementier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Neue Ausleihe erfassen…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Doppelklick Table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UIManager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Überall implementieren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BookMaster Loans </w:t>
      </w:r>
      <w:r>
        <w:sym w:font="Wingdings" w:char="F0E0"/>
      </w:r>
      <w:r>
        <w:t xml:space="preserve"> Ausgewählte zurückgeb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AusleiheMaster</w:t>
      </w:r>
    </w:p>
    <w:p w:rsidR="0076173C" w:rsidRDefault="0076173C" w:rsidP="0076173C">
      <w:pPr>
        <w:pStyle w:val="berschrift2"/>
      </w:pPr>
      <w:r>
        <w:t>Prio 2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 w:rsidR="004552A5">
        <w:t xml:space="preserve"> Liste „lostCopies“ in der Library</w:t>
      </w:r>
    </w:p>
    <w:p w:rsidR="00B44882" w:rsidRDefault="00B44882" w:rsidP="00FD5E00">
      <w:pPr>
        <w:pStyle w:val="Listenabsatz"/>
        <w:numPr>
          <w:ilvl w:val="1"/>
          <w:numId w:val="1"/>
        </w:numPr>
      </w:pPr>
      <w:r>
        <w:t>Idee:</w:t>
      </w:r>
      <w:r w:rsidR="004552A5">
        <w:t xml:space="preserve"> Button „Buch verloren“ im Ausleihe Detail entfernt Kopie</w:t>
      </w:r>
    </w:p>
    <w:p w:rsidR="00B44882" w:rsidRDefault="004552A5" w:rsidP="00B44882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0064" wp14:editId="511DDDA9">
                <wp:simplePos x="0" y="0"/>
                <wp:positionH relativeFrom="column">
                  <wp:posOffset>1533794</wp:posOffset>
                </wp:positionH>
                <wp:positionV relativeFrom="paragraph">
                  <wp:posOffset>509027</wp:posOffset>
                </wp:positionV>
                <wp:extent cx="1612299" cy="409575"/>
                <wp:effectExtent l="86995" t="27305" r="93980" b="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919">
                          <a:off x="0" y="0"/>
                          <a:ext cx="1612299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20.75pt;margin-top:40.1pt;width:126.95pt;height:32.25pt;rotation:501778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BMhgIAAFUFAAAOAAAAZHJzL2Uyb0RvYy54bWysVMFu2zAMvQ/YPwi6r7azJJ2DOkXQosOA&#10;og2aDj2rshQLkCWNUuJkXz9KdtyiLXYY5oNAiuQj+Uzq4vLQarIX4JU1FS3OckqE4bZWZlvRn483&#10;X75R4gMzNdPWiIoehaeXy8+fLjq3EBPbWF0LIAhi/KJzFW1CcIss87wRLfNn1gmDRmmhZQFV2GY1&#10;sA7RW51N8nyedRZqB5YL7/H2ujfSZcKXUvBwL6UXgeiKYm0hnZDO53hmywu22AJzjeJDGewfqmiZ&#10;Mph0hLpmgZEdqHdQreJgvZXhjNs2s1IqLlIP2E2Rv+lm0zAnUi9IjncjTf7/wfK7/RqIqis6p8Sw&#10;Fn/RWgqlUeYNAcGb4Mk80tQ5v0DvjVvDoHkUY88HCS0Bi9xOZ+XXsigTE9gbOSSijyPR4hAIx8ti&#10;XkwmZUkJR9s0L2fns5gi67EipgMfvgvbkihUFNS2CSsA2yVstr/1oQ84OWJ0rLCvKUnhqEWE0uZB&#10;SGwR805SdBoucaWB7BmOBeNcmFD0pobVor+e5fgNVY0RqcYEGJGl0nrEHgDi4L7H7msd/GOoSLM5&#10;Bud/K6wPHiNSZmvCGNwqY+EjAI1dDZl7/xNJPTWRpWdbH3EA0t/D/fCO3yhk/Jb5sGaAq4CXuN7h&#10;Hg+pbVdRO0iUNBZ+f3Qf/XFC0UpJh6tVUf9rx0BQon8YnN2ymE7jLiZlOjufoAKvLc+vLWbXXln8&#10;TUWqLonRP+iTKMG2T/gKrGJWNDHDMXdFeYCTchX6lcd3hIvVKrnh/jkWbs3G8QgeWY2z9Hh4YuCG&#10;sQs4sHf2tIZs8Wbuet8YaexqF6xUaShfeB34xt1NgzO8M/FxeK0nr5fXcPkHAAD//wMAUEsDBBQA&#10;BgAIAAAAIQDS/3MV4gAAAAsBAAAPAAAAZHJzL2Rvd25yZXYueG1sTI/LTsMwEEX3SPyDNUjsWrtJ&#10;6CNkUvEQ3XQBLYi1G5skqj2OYrdJ+XrMCpaje3TvmWI9WsPOuvetI4TZVADTVDnVUo3w8f4yWQLz&#10;QZKSxpFGuGgP6/L6qpC5cgPt9HkfahZLyOcSoQmhyzn3VaOt9FPXaYrZl+utDPHsa656OcRya3gi&#10;xJxb2VJcaGSnnxpdHfcni/D8ZjarlLvPx83rMCy/L1vaHReItzfjwz2woMfwB8OvflSHMjod3ImU&#10;ZwYhTedJRBEms+wOWCQyIRbADghJusqAlwX//0P5AwAA//8DAFBLAQItABQABgAIAAAAIQC2gziS&#10;/gAAAOEBAAATAAAAAAAAAAAAAAAAAAAAAABbQ29udGVudF9UeXBlc10ueG1sUEsBAi0AFAAGAAgA&#10;AAAhADj9If/WAAAAlAEAAAsAAAAAAAAAAAAAAAAALwEAAF9yZWxzLy5yZWxzUEsBAi0AFAAGAAgA&#10;AAAhAIY2YEyGAgAAVQUAAA4AAAAAAAAAAAAAAAAALgIAAGRycy9lMm9Eb2MueG1sUEsBAi0AFAAG&#10;AAgAAAAhANL/cxXiAAAACwEAAA8AAAAAAAAAAAAAAAAA4AQAAGRycy9kb3ducmV2LnhtbFBLBQYA&#10;AAAABAAEAPMAAADvBQAAAAA=&#10;" adj="18856" fillcolor="#4f81bd [3204]" strokecolor="#243f60 [1604]" strokeweight="2pt"/>
            </w:pict>
          </mc:Fallback>
        </mc:AlternateContent>
      </w:r>
      <w:r w:rsidR="00B44882">
        <w:rPr>
          <w:noProof/>
          <w:lang w:eastAsia="de-CH"/>
        </w:rPr>
        <w:drawing>
          <wp:inline distT="0" distB="0" distL="0" distR="0" wp14:anchorId="470D7B83" wp14:editId="6B481B97">
            <wp:extent cx="5676900" cy="4286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>Business Logik auch in der Library prüfen und bei Gui-Fehlverhalten Exceptions werf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>Loan / Buchtitel / Kunde Lösch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Jedes Buch hat mindestens 1 Kopie. Ok? Gibt es Bücher ohne Kopi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Cell Renderer, Tabellen mit Icons implementieren?</w:t>
      </w:r>
    </w:p>
    <w:p w:rsidR="003E50DF" w:rsidRDefault="003E50DF" w:rsidP="007E2D93">
      <w:pPr>
        <w:pStyle w:val="Listenabsatz"/>
        <w:numPr>
          <w:ilvl w:val="0"/>
          <w:numId w:val="1"/>
        </w:numPr>
      </w:pPr>
      <w:r>
        <w:t xml:space="preserve">&lt;Enter&gt; für </w:t>
      </w:r>
      <w:r w:rsidR="006916F5">
        <w:t>S</w:t>
      </w:r>
      <w:r>
        <w:t>peicher</w:t>
      </w:r>
      <w:r w:rsidR="006B14BF">
        <w:t>n</w:t>
      </w:r>
      <w:r w:rsidR="006916F5">
        <w:t>?</w:t>
      </w:r>
    </w:p>
    <w:p w:rsidR="00663618" w:rsidRDefault="00662E94" w:rsidP="00662E94">
      <w:pPr>
        <w:pStyle w:val="berschrift1"/>
      </w:pPr>
      <w:r>
        <w:t>Accelerators und Mnemonics</w:t>
      </w:r>
    </w:p>
    <w:p w:rsidR="00662E94" w:rsidRDefault="00662E94" w:rsidP="00662E94"/>
    <w:p w:rsidR="00AC40B5" w:rsidRDefault="00AC40B5" w:rsidP="00AC40B5">
      <w:pPr>
        <w:pStyle w:val="berschrift1"/>
        <w:rPr>
          <w:caps/>
        </w:rPr>
      </w:pPr>
      <w:r w:rsidRPr="00AC40B5">
        <w:t>CellEditor</w:t>
      </w:r>
      <w:r>
        <w:t xml:space="preserve"> und </w:t>
      </w:r>
      <w:r w:rsidRPr="00AC40B5">
        <w:t>CellRenderer</w:t>
      </w:r>
    </w:p>
    <w:p w:rsidR="009B621B" w:rsidRPr="009B621B" w:rsidRDefault="009B621B" w:rsidP="009B621B">
      <w:r>
        <w:t>Um zu zeigen, dass wir den CellRenderer und den CellEditor beherrschen, haben wir als Demo einen CellEditor implementiert:</w:t>
      </w:r>
    </w:p>
    <w:p w:rsidR="00AC40B5" w:rsidRDefault="00546A8F" w:rsidP="00662E94">
      <w:r>
        <w:rPr>
          <w:noProof/>
          <w:lang w:eastAsia="de-CH"/>
        </w:rPr>
        <w:lastRenderedPageBreak/>
        <w:drawing>
          <wp:inline distT="0" distB="0" distL="0" distR="0" wp14:anchorId="5CF321D0" wp14:editId="686BB038">
            <wp:extent cx="5760720" cy="362142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7F" w:rsidRDefault="009B621B" w:rsidP="00445C7F">
      <w:r>
        <w:t>Wir empfehlen aber explizit, dass dieser CellEditor wieder entfernt wird. Und zwar aus dem Grund, dass ein Benutzer nicht aus Versehen einen Fehler macht und ein Buch bearbeitet</w:t>
      </w:r>
      <w:r w:rsidR="00346965">
        <w:t xml:space="preserve"> (</w:t>
      </w:r>
      <w:r w:rsidR="00C00EC9">
        <w:t>Missgriff</w:t>
      </w:r>
      <w:r w:rsidR="00346965">
        <w:t>)</w:t>
      </w:r>
      <w:r>
        <w:t>.</w:t>
      </w:r>
    </w:p>
    <w:p w:rsidR="00445C7F" w:rsidRPr="00662E94" w:rsidRDefault="00445C7F" w:rsidP="008160F0">
      <w:pPr>
        <w:pStyle w:val="berschrift1"/>
      </w:pPr>
    </w:p>
    <w:sectPr w:rsidR="00445C7F" w:rsidRPr="00662E94" w:rsidSect="004635A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92" w:rsidRDefault="00947E92" w:rsidP="00FD3656">
      <w:pPr>
        <w:spacing w:before="0" w:after="0" w:line="240" w:lineRule="auto"/>
      </w:pPr>
      <w:r>
        <w:separator/>
      </w:r>
    </w:p>
  </w:endnote>
  <w:endnote w:type="continuationSeparator" w:id="0">
    <w:p w:rsidR="00947E92" w:rsidRDefault="00947E92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CD1794" w:rsidRPr="00CD1794">
      <w:rPr>
        <w:b/>
        <w:noProof/>
        <w:lang w:val="de-DE"/>
      </w:rPr>
      <w:t>4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CD1794" w:rsidRPr="00CD1794">
      <w:rPr>
        <w:b/>
        <w:noProof/>
        <w:lang w:val="de-DE"/>
      </w:rPr>
      <w:t>6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AB78C4">
      <w:rPr>
        <w:noProof/>
      </w:rPr>
      <w:t>5. Dez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92" w:rsidRDefault="00947E92" w:rsidP="00FD3656">
      <w:pPr>
        <w:spacing w:before="0" w:after="0" w:line="240" w:lineRule="auto"/>
      </w:pPr>
      <w:r>
        <w:separator/>
      </w:r>
    </w:p>
  </w:footnote>
  <w:footnote w:type="continuationSeparator" w:id="0">
    <w:p w:rsidR="00947E92" w:rsidRDefault="00947E92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r w:rsidR="00FD3656">
      <w:t>BookMasterPro</w:t>
    </w:r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168EB"/>
    <w:rsid w:val="00122C9B"/>
    <w:rsid w:val="00175575"/>
    <w:rsid w:val="0019490B"/>
    <w:rsid w:val="001C49AC"/>
    <w:rsid w:val="00202149"/>
    <w:rsid w:val="0026304E"/>
    <w:rsid w:val="00267B01"/>
    <w:rsid w:val="00283868"/>
    <w:rsid w:val="002A00E2"/>
    <w:rsid w:val="002A1DB7"/>
    <w:rsid w:val="002A670B"/>
    <w:rsid w:val="002B30CA"/>
    <w:rsid w:val="002F0943"/>
    <w:rsid w:val="002F250C"/>
    <w:rsid w:val="0031771A"/>
    <w:rsid w:val="00327D5D"/>
    <w:rsid w:val="003423CF"/>
    <w:rsid w:val="00346965"/>
    <w:rsid w:val="00351AC1"/>
    <w:rsid w:val="0037406E"/>
    <w:rsid w:val="003B4E1B"/>
    <w:rsid w:val="003E50DF"/>
    <w:rsid w:val="00405EE7"/>
    <w:rsid w:val="00421EA0"/>
    <w:rsid w:val="00435EC0"/>
    <w:rsid w:val="00445C7F"/>
    <w:rsid w:val="004552A5"/>
    <w:rsid w:val="004635A7"/>
    <w:rsid w:val="004B3FA0"/>
    <w:rsid w:val="004D6079"/>
    <w:rsid w:val="004F63D6"/>
    <w:rsid w:val="00546A8F"/>
    <w:rsid w:val="005950EA"/>
    <w:rsid w:val="005C4A6A"/>
    <w:rsid w:val="005C55DD"/>
    <w:rsid w:val="005E46F9"/>
    <w:rsid w:val="005F4FE4"/>
    <w:rsid w:val="00610C64"/>
    <w:rsid w:val="00662E94"/>
    <w:rsid w:val="00663618"/>
    <w:rsid w:val="006731BA"/>
    <w:rsid w:val="006805E7"/>
    <w:rsid w:val="006916F5"/>
    <w:rsid w:val="006A0414"/>
    <w:rsid w:val="006A1605"/>
    <w:rsid w:val="006B14BF"/>
    <w:rsid w:val="006D4042"/>
    <w:rsid w:val="006E6195"/>
    <w:rsid w:val="00712017"/>
    <w:rsid w:val="00722171"/>
    <w:rsid w:val="00746F23"/>
    <w:rsid w:val="00757C8A"/>
    <w:rsid w:val="0076173C"/>
    <w:rsid w:val="007971FC"/>
    <w:rsid w:val="007E2D93"/>
    <w:rsid w:val="007F168A"/>
    <w:rsid w:val="007F7245"/>
    <w:rsid w:val="008160F0"/>
    <w:rsid w:val="00820367"/>
    <w:rsid w:val="00824509"/>
    <w:rsid w:val="00824584"/>
    <w:rsid w:val="00895788"/>
    <w:rsid w:val="008A170E"/>
    <w:rsid w:val="008A7F52"/>
    <w:rsid w:val="008B4669"/>
    <w:rsid w:val="008C11F9"/>
    <w:rsid w:val="008F175F"/>
    <w:rsid w:val="008F272C"/>
    <w:rsid w:val="00947E92"/>
    <w:rsid w:val="00965D9E"/>
    <w:rsid w:val="009B621B"/>
    <w:rsid w:val="009E6AA1"/>
    <w:rsid w:val="009E78DE"/>
    <w:rsid w:val="00A06AAD"/>
    <w:rsid w:val="00A20A8C"/>
    <w:rsid w:val="00A216DC"/>
    <w:rsid w:val="00A562C9"/>
    <w:rsid w:val="00A615D8"/>
    <w:rsid w:val="00A64156"/>
    <w:rsid w:val="00AB78C4"/>
    <w:rsid w:val="00AC40B5"/>
    <w:rsid w:val="00AE1138"/>
    <w:rsid w:val="00B05774"/>
    <w:rsid w:val="00B44882"/>
    <w:rsid w:val="00B55DB0"/>
    <w:rsid w:val="00B809A9"/>
    <w:rsid w:val="00C00EC9"/>
    <w:rsid w:val="00C24BF2"/>
    <w:rsid w:val="00C372BF"/>
    <w:rsid w:val="00C53652"/>
    <w:rsid w:val="00C760F0"/>
    <w:rsid w:val="00C778B2"/>
    <w:rsid w:val="00C83AE5"/>
    <w:rsid w:val="00CA2F75"/>
    <w:rsid w:val="00CD1794"/>
    <w:rsid w:val="00CE57F6"/>
    <w:rsid w:val="00D149CB"/>
    <w:rsid w:val="00DB7B16"/>
    <w:rsid w:val="00DC0002"/>
    <w:rsid w:val="00DD7DD9"/>
    <w:rsid w:val="00DE5B84"/>
    <w:rsid w:val="00DF40B1"/>
    <w:rsid w:val="00E503CE"/>
    <w:rsid w:val="00E96660"/>
    <w:rsid w:val="00EF5D0F"/>
    <w:rsid w:val="00F02A75"/>
    <w:rsid w:val="00F70F46"/>
    <w:rsid w:val="00F7190E"/>
    <w:rsid w:val="00F85BB0"/>
    <w:rsid w:val="00F8657E"/>
    <w:rsid w:val="00FA1A70"/>
    <w:rsid w:val="00FD3656"/>
    <w:rsid w:val="00FD4EC3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78C4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8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78C4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8C4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78C4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8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78C4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8C4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36071-51F1-4DE2-88D6-B50BD86E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116</cp:revision>
  <dcterms:created xsi:type="dcterms:W3CDTF">2010-11-22T15:46:00Z</dcterms:created>
  <dcterms:modified xsi:type="dcterms:W3CDTF">2010-12-06T00:03:00Z</dcterms:modified>
</cp:coreProperties>
</file>